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9D283" w14:textId="1D87396D" w:rsidR="00317A3C" w:rsidRDefault="005C0E79" w:rsidP="00317A3C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5A31AB">
        <w:rPr>
          <w:rFonts w:ascii="ＭＳ 明朝" w:hAnsi="ＭＳ 明朝" w:hint="eastAsia"/>
          <w:sz w:val="22"/>
          <w:szCs w:val="22"/>
        </w:rPr>
        <w:t>年</w:t>
      </w:r>
      <w:r w:rsidR="00317A3C" w:rsidRPr="005A31AB">
        <w:rPr>
          <w:rFonts w:ascii="ＭＳ 明朝" w:hAnsi="ＭＳ 明朝" w:hint="eastAsia"/>
          <w:sz w:val="22"/>
          <w:szCs w:val="22"/>
        </w:rPr>
        <w:t xml:space="preserve">　月　日</w:t>
      </w:r>
    </w:p>
    <w:p w14:paraId="018B579A" w14:textId="77777777" w:rsidR="00C52C0C" w:rsidRPr="005A31AB" w:rsidRDefault="00C52C0C" w:rsidP="00317A3C">
      <w:pPr>
        <w:autoSpaceDE w:val="0"/>
        <w:autoSpaceDN w:val="0"/>
        <w:adjustRightInd w:val="0"/>
        <w:jc w:val="right"/>
        <w:rPr>
          <w:sz w:val="24"/>
          <w:szCs w:val="22"/>
        </w:rPr>
      </w:pPr>
    </w:p>
    <w:p w14:paraId="26A58DB6" w14:textId="77777777" w:rsidR="00317A3C" w:rsidRPr="00317A3C" w:rsidRDefault="00317A3C" w:rsidP="007C2195">
      <w:pPr>
        <w:autoSpaceDE w:val="0"/>
        <w:autoSpaceDN w:val="0"/>
        <w:adjustRightInd w:val="0"/>
        <w:spacing w:beforeLines="50" w:before="143"/>
        <w:jc w:val="left"/>
        <w:rPr>
          <w:szCs w:val="21"/>
        </w:rPr>
      </w:pPr>
      <w:r w:rsidRPr="00317A3C">
        <w:rPr>
          <w:rFonts w:hint="eastAsia"/>
          <w:szCs w:val="21"/>
        </w:rPr>
        <w:t>公立大学法人大阪</w:t>
      </w:r>
    </w:p>
    <w:p w14:paraId="2C37FCF1" w14:textId="3C0C4EEB" w:rsidR="00317A3C" w:rsidRPr="007C2195" w:rsidRDefault="009E0537" w:rsidP="007C2195">
      <w:pPr>
        <w:autoSpaceDE w:val="0"/>
        <w:autoSpaceDN w:val="0"/>
        <w:adjustRightInd w:val="0"/>
        <w:spacing w:afterLines="50" w:after="143"/>
        <w:jc w:val="left"/>
        <w:rPr>
          <w:sz w:val="24"/>
        </w:rPr>
      </w:pPr>
      <w:r>
        <w:rPr>
          <w:rFonts w:hint="eastAsia"/>
          <w:szCs w:val="21"/>
        </w:rPr>
        <w:t>理事長　福島　伸一</w:t>
      </w:r>
      <w:r w:rsidR="00317A3C" w:rsidRPr="00317A3C">
        <w:rPr>
          <w:rFonts w:hint="eastAsia"/>
          <w:szCs w:val="21"/>
        </w:rPr>
        <w:t xml:space="preserve">　様</w:t>
      </w:r>
    </w:p>
    <w:p w14:paraId="1A999492" w14:textId="40237606" w:rsidR="00C52C0C" w:rsidRPr="00444F15" w:rsidRDefault="00965A60" w:rsidP="006D1F45">
      <w:pPr>
        <w:autoSpaceDE w:val="0"/>
        <w:autoSpaceDN w:val="0"/>
        <w:adjustRightInd w:val="0"/>
        <w:spacing w:beforeLines="150" w:before="429" w:afterLines="150" w:after="429"/>
        <w:jc w:val="center"/>
        <w:rPr>
          <w:sz w:val="28"/>
        </w:rPr>
      </w:pPr>
      <w:r>
        <w:rPr>
          <w:rFonts w:hint="eastAsia"/>
          <w:sz w:val="28"/>
        </w:rPr>
        <w:t>再</w:t>
      </w:r>
      <w:r w:rsidR="00767E9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委</w:t>
      </w:r>
      <w:r w:rsidR="00767E9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託</w:t>
      </w:r>
      <w:r w:rsidR="00767E9B">
        <w:rPr>
          <w:rFonts w:hint="eastAsia"/>
          <w:sz w:val="28"/>
        </w:rPr>
        <w:t>（再</w:t>
      </w:r>
      <w:proofErr w:type="gramStart"/>
      <w:r w:rsidR="00767E9B">
        <w:rPr>
          <w:rFonts w:hint="eastAsia"/>
          <w:sz w:val="28"/>
        </w:rPr>
        <w:t xml:space="preserve"> </w:t>
      </w:r>
      <w:r w:rsidR="00767E9B">
        <w:rPr>
          <w:rFonts w:hint="eastAsia"/>
          <w:sz w:val="28"/>
        </w:rPr>
        <w:t>々</w:t>
      </w:r>
      <w:proofErr w:type="gramEnd"/>
      <w:r w:rsidR="00767E9B">
        <w:rPr>
          <w:rFonts w:hint="eastAsia"/>
          <w:sz w:val="28"/>
        </w:rPr>
        <w:t xml:space="preserve"> </w:t>
      </w:r>
      <w:r w:rsidR="00767E9B">
        <w:rPr>
          <w:rFonts w:hint="eastAsia"/>
          <w:sz w:val="28"/>
        </w:rPr>
        <w:t>委</w:t>
      </w:r>
      <w:r w:rsidR="00767E9B">
        <w:rPr>
          <w:rFonts w:hint="eastAsia"/>
          <w:sz w:val="28"/>
        </w:rPr>
        <w:t xml:space="preserve"> </w:t>
      </w:r>
      <w:r w:rsidR="00767E9B">
        <w:rPr>
          <w:rFonts w:hint="eastAsia"/>
          <w:sz w:val="28"/>
        </w:rPr>
        <w:t>託）</w:t>
      </w:r>
      <w:r>
        <w:rPr>
          <w:rFonts w:hint="eastAsia"/>
          <w:sz w:val="28"/>
        </w:rPr>
        <w:t>承</w:t>
      </w:r>
      <w:r w:rsidR="00767E9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諾</w:t>
      </w:r>
      <w:r w:rsidR="00767E9B">
        <w:rPr>
          <w:rFonts w:hint="eastAsia"/>
          <w:sz w:val="28"/>
        </w:rPr>
        <w:t xml:space="preserve"> </w:t>
      </w:r>
      <w:r w:rsidR="000170FF">
        <w:rPr>
          <w:rFonts w:hint="eastAsia"/>
          <w:sz w:val="28"/>
        </w:rPr>
        <w:t>申</w:t>
      </w:r>
      <w:r w:rsidR="000170FF">
        <w:rPr>
          <w:rFonts w:hint="eastAsia"/>
          <w:sz w:val="28"/>
        </w:rPr>
        <w:t xml:space="preserve"> </w:t>
      </w:r>
      <w:r w:rsidR="000170FF">
        <w:rPr>
          <w:rFonts w:hint="eastAsia"/>
          <w:sz w:val="28"/>
        </w:rPr>
        <w:t>請</w:t>
      </w:r>
      <w:r w:rsidR="00767E9B">
        <w:rPr>
          <w:rFonts w:hint="eastAsia"/>
          <w:sz w:val="28"/>
        </w:rPr>
        <w:t xml:space="preserve"> </w:t>
      </w:r>
      <w:r w:rsidR="00FE14DC">
        <w:rPr>
          <w:rFonts w:hint="eastAsia"/>
          <w:sz w:val="28"/>
        </w:rPr>
        <w:t>書</w:t>
      </w:r>
    </w:p>
    <w:p w14:paraId="55DCD3FA" w14:textId="34185715" w:rsidR="00965A60" w:rsidRPr="00505465" w:rsidRDefault="00756EA4" w:rsidP="006E0231">
      <w:pPr>
        <w:autoSpaceDE w:val="0"/>
        <w:autoSpaceDN w:val="0"/>
        <w:adjustRightInd w:val="0"/>
        <w:spacing w:beforeLines="50" w:before="143" w:line="60" w:lineRule="auto"/>
        <w:contextualSpacing/>
        <w:jc w:val="left"/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　　　　　　</w:t>
      </w:r>
      <w:r w:rsidR="00444F15">
        <w:rPr>
          <w:rFonts w:hint="eastAsia"/>
          <w:sz w:val="24"/>
        </w:rPr>
        <w:t xml:space="preserve">    </w:t>
      </w:r>
      <w:r w:rsidR="00505465" w:rsidRPr="00C52C0C">
        <w:rPr>
          <w:rFonts w:hint="eastAsia"/>
          <w:spacing w:val="137"/>
          <w:kern w:val="0"/>
          <w:sz w:val="22"/>
          <w:szCs w:val="22"/>
          <w:fitText w:val="1210" w:id="-661407487"/>
        </w:rPr>
        <w:t>所在</w:t>
      </w:r>
      <w:r w:rsidR="00505465" w:rsidRPr="00C52C0C">
        <w:rPr>
          <w:rFonts w:hint="eastAsia"/>
          <w:spacing w:val="1"/>
          <w:kern w:val="0"/>
          <w:sz w:val="22"/>
          <w:szCs w:val="22"/>
          <w:fitText w:val="1210" w:id="-661407487"/>
        </w:rPr>
        <w:t>地</w:t>
      </w:r>
    </w:p>
    <w:p w14:paraId="5113F9C8" w14:textId="45577038" w:rsidR="00505465" w:rsidRPr="00505465" w:rsidRDefault="00505465" w:rsidP="006E0231">
      <w:pPr>
        <w:autoSpaceDE w:val="0"/>
        <w:autoSpaceDN w:val="0"/>
        <w:adjustRightInd w:val="0"/>
        <w:spacing w:afterLines="50" w:after="143" w:line="120" w:lineRule="auto"/>
        <w:contextualSpacing/>
        <w:jc w:val="left"/>
        <w:rPr>
          <w:sz w:val="22"/>
          <w:szCs w:val="22"/>
        </w:rPr>
      </w:pPr>
      <w:r w:rsidRPr="00505465">
        <w:rPr>
          <w:rFonts w:hint="eastAsia"/>
          <w:sz w:val="22"/>
          <w:szCs w:val="22"/>
        </w:rPr>
        <w:t xml:space="preserve">　　　　　　　　　　　　　　　　　</w:t>
      </w:r>
      <w:r w:rsidR="00444F15">
        <w:rPr>
          <w:rFonts w:hint="eastAsia"/>
          <w:sz w:val="22"/>
          <w:szCs w:val="22"/>
        </w:rPr>
        <w:t xml:space="preserve">　</w:t>
      </w:r>
      <w:r w:rsidR="00444F15">
        <w:rPr>
          <w:rFonts w:hint="eastAsia"/>
          <w:sz w:val="22"/>
          <w:szCs w:val="22"/>
        </w:rPr>
        <w:t xml:space="preserve"> </w:t>
      </w:r>
      <w:r w:rsidR="007A17EA">
        <w:rPr>
          <w:rFonts w:hint="eastAsia"/>
          <w:sz w:val="22"/>
          <w:szCs w:val="22"/>
        </w:rPr>
        <w:t xml:space="preserve">　商号</w:t>
      </w:r>
      <w:r w:rsidRPr="00505465">
        <w:rPr>
          <w:rFonts w:hint="eastAsia"/>
          <w:sz w:val="22"/>
          <w:szCs w:val="22"/>
        </w:rPr>
        <w:t>又は名称</w:t>
      </w:r>
    </w:p>
    <w:p w14:paraId="559247C1" w14:textId="67452EFB" w:rsidR="005C1F20" w:rsidRPr="00505465" w:rsidRDefault="00505465" w:rsidP="006E0231">
      <w:pPr>
        <w:autoSpaceDE w:val="0"/>
        <w:autoSpaceDN w:val="0"/>
        <w:adjustRightInd w:val="0"/>
        <w:spacing w:afterLines="50" w:after="143" w:line="120" w:lineRule="auto"/>
        <w:contextualSpacing/>
        <w:jc w:val="left"/>
        <w:rPr>
          <w:sz w:val="22"/>
          <w:szCs w:val="22"/>
        </w:rPr>
      </w:pPr>
      <w:r w:rsidRPr="00505465">
        <w:rPr>
          <w:rFonts w:hint="eastAsia"/>
          <w:sz w:val="22"/>
          <w:szCs w:val="22"/>
        </w:rPr>
        <w:t xml:space="preserve">　　　　　　　　　　　　　　　　　　　</w:t>
      </w:r>
      <w:r w:rsidR="00444F15">
        <w:rPr>
          <w:rFonts w:hint="eastAsia"/>
          <w:sz w:val="22"/>
          <w:szCs w:val="22"/>
        </w:rPr>
        <w:t xml:space="preserve"> </w:t>
      </w:r>
      <w:r w:rsidRPr="00505465">
        <w:rPr>
          <w:rFonts w:hint="eastAsia"/>
          <w:sz w:val="22"/>
          <w:szCs w:val="22"/>
        </w:rPr>
        <w:t>代表者職氏名</w:t>
      </w:r>
    </w:p>
    <w:p w14:paraId="67D78902" w14:textId="77777777" w:rsidR="005C1F20" w:rsidRDefault="005C1F20">
      <w:pPr>
        <w:autoSpaceDE w:val="0"/>
        <w:autoSpaceDN w:val="0"/>
        <w:adjustRightInd w:val="0"/>
        <w:jc w:val="left"/>
        <w:rPr>
          <w:szCs w:val="21"/>
        </w:rPr>
      </w:pPr>
    </w:p>
    <w:p w14:paraId="295BE07F" w14:textId="77777777" w:rsidR="00C52C0C" w:rsidRPr="007C2195" w:rsidRDefault="00C52C0C">
      <w:pPr>
        <w:autoSpaceDE w:val="0"/>
        <w:autoSpaceDN w:val="0"/>
        <w:adjustRightInd w:val="0"/>
        <w:jc w:val="left"/>
        <w:rPr>
          <w:szCs w:val="21"/>
        </w:rPr>
      </w:pPr>
    </w:p>
    <w:p w14:paraId="44FDA80B" w14:textId="63945F60" w:rsidR="005C1F20" w:rsidRDefault="005C1F20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615E7">
        <w:rPr>
          <w:rFonts w:hint="eastAsia"/>
          <w:szCs w:val="21"/>
        </w:rPr>
        <w:t>契約の履行に当たり、業務の一部を</w:t>
      </w:r>
      <w:r>
        <w:rPr>
          <w:rFonts w:hint="eastAsia"/>
          <w:szCs w:val="21"/>
        </w:rPr>
        <w:t>下記</w:t>
      </w:r>
      <w:r w:rsidR="00B615E7">
        <w:rPr>
          <w:rFonts w:hint="eastAsia"/>
          <w:szCs w:val="21"/>
        </w:rPr>
        <w:t>のとおり</w:t>
      </w:r>
      <w:r>
        <w:rPr>
          <w:rFonts w:hint="eastAsia"/>
          <w:szCs w:val="21"/>
        </w:rPr>
        <w:t>再委託</w:t>
      </w:r>
      <w:r w:rsidR="003B52FE">
        <w:rPr>
          <w:rFonts w:hint="eastAsia"/>
          <w:szCs w:val="21"/>
        </w:rPr>
        <w:t>（再々委託）</w:t>
      </w:r>
      <w:r w:rsidR="00B615E7">
        <w:rPr>
          <w:rFonts w:hint="eastAsia"/>
          <w:szCs w:val="21"/>
        </w:rPr>
        <w:t>したいので、</w:t>
      </w:r>
      <w:r w:rsidR="00DD5D8E">
        <w:rPr>
          <w:rFonts w:hint="eastAsia"/>
          <w:szCs w:val="21"/>
        </w:rPr>
        <w:t>承諾</w:t>
      </w:r>
      <w:r w:rsidR="00756EA4">
        <w:rPr>
          <w:rFonts w:hint="eastAsia"/>
          <w:szCs w:val="21"/>
        </w:rPr>
        <w:t>いただきますよう</w:t>
      </w:r>
      <w:r w:rsidR="00B615E7">
        <w:rPr>
          <w:rFonts w:hint="eastAsia"/>
          <w:szCs w:val="21"/>
        </w:rPr>
        <w:t>お願い</w:t>
      </w:r>
      <w:r w:rsidR="00756EA4">
        <w:rPr>
          <w:rFonts w:hint="eastAsia"/>
          <w:szCs w:val="21"/>
        </w:rPr>
        <w:t>いたしま</w:t>
      </w:r>
      <w:r>
        <w:rPr>
          <w:rFonts w:hint="eastAsia"/>
          <w:szCs w:val="21"/>
        </w:rPr>
        <w:t>す。</w:t>
      </w:r>
    </w:p>
    <w:p w14:paraId="207960B9" w14:textId="2E5F4C76" w:rsidR="005A31AB" w:rsidRPr="00693D50" w:rsidRDefault="005A31AB" w:rsidP="00693D50">
      <w:pPr>
        <w:autoSpaceDE w:val="0"/>
        <w:autoSpaceDN w:val="0"/>
        <w:adjustRightInd w:val="0"/>
        <w:spacing w:afterLines="50" w:after="143"/>
        <w:ind w:firstLineChars="100" w:firstLine="210"/>
        <w:jc w:val="left"/>
      </w:pPr>
      <w:r w:rsidRPr="00693D50">
        <w:rPr>
          <w:rFonts w:hint="eastAsia"/>
        </w:rPr>
        <w:t>なお、再委託（再々委託）に当たっては、下記事項について誓約します。</w:t>
      </w:r>
    </w:p>
    <w:p w14:paraId="6B8053E0" w14:textId="7234A6A8" w:rsidR="005A31AB" w:rsidRPr="00693D50" w:rsidRDefault="005A31AB" w:rsidP="005A31AB">
      <w:pPr>
        <w:autoSpaceDE w:val="0"/>
        <w:autoSpaceDN w:val="0"/>
        <w:adjustRightInd w:val="0"/>
        <w:ind w:leftChars="100" w:left="420" w:hangingChars="100" w:hanging="210"/>
        <w:jc w:val="left"/>
      </w:pPr>
      <w:r w:rsidRPr="00693D50">
        <w:t>・</w:t>
      </w:r>
      <w:r w:rsidR="5F9B0751" w:rsidRPr="00693D50">
        <w:t>私は、</w:t>
      </w:r>
      <w:r w:rsidRPr="00693D50">
        <w:t>再委託（再々委託）先に本契約に基づく一切の義務を順守させるとともに、発注者に対して、再委託（再々委託）先の全ての行為及びその結果について責任を負うものとします。</w:t>
      </w:r>
    </w:p>
    <w:p w14:paraId="351E9AD5" w14:textId="5E9994D6" w:rsidR="005A31AB" w:rsidRPr="00693D50" w:rsidRDefault="005A31AB" w:rsidP="005A31AB">
      <w:pPr>
        <w:autoSpaceDE w:val="0"/>
        <w:autoSpaceDN w:val="0"/>
        <w:adjustRightInd w:val="0"/>
        <w:ind w:leftChars="100" w:left="420" w:hangingChars="100" w:hanging="210"/>
        <w:jc w:val="left"/>
      </w:pPr>
      <w:r w:rsidRPr="00693D50">
        <w:t>・</w:t>
      </w:r>
      <w:r w:rsidR="6013FA86" w:rsidRPr="00693D50">
        <w:t>私は、</w:t>
      </w:r>
      <w:r w:rsidRPr="00693D50">
        <w:t>再委託（再々委託）</w:t>
      </w:r>
      <w:r w:rsidR="7C4951CD" w:rsidRPr="00693D50">
        <w:rPr>
          <w:sz w:val="22"/>
          <w:szCs w:val="22"/>
        </w:rPr>
        <w:t>先において取り扱う情報、再委託（再々委託）先における安全性及び信頼性を確保する対策並びに再委託（再々委託）先に対する管理及び監督の方法</w:t>
      </w:r>
      <w:r w:rsidR="07C19353" w:rsidRPr="00693D50">
        <w:rPr>
          <w:sz w:val="22"/>
          <w:szCs w:val="22"/>
        </w:rPr>
        <w:t>を</w:t>
      </w:r>
      <w:r w:rsidR="7C4951CD" w:rsidRPr="00693D50">
        <w:rPr>
          <w:sz w:val="22"/>
          <w:szCs w:val="22"/>
        </w:rPr>
        <w:t>明確にし、</w:t>
      </w:r>
      <w:r w:rsidRPr="00693D50">
        <w:t>履行状況を管理・監督します。</w:t>
      </w:r>
    </w:p>
    <w:p w14:paraId="3360558D" w14:textId="1A521A86" w:rsidR="005A31AB" w:rsidRPr="005A31AB" w:rsidRDefault="005A31AB" w:rsidP="00C52C0C">
      <w:pPr>
        <w:autoSpaceDE w:val="0"/>
        <w:autoSpaceDN w:val="0"/>
        <w:adjustRightInd w:val="0"/>
        <w:spacing w:afterLines="100" w:after="286"/>
        <w:ind w:leftChars="100" w:left="430" w:hangingChars="100" w:hanging="220"/>
        <w:jc w:val="left"/>
        <w:rPr>
          <w:sz w:val="22"/>
          <w:szCs w:val="22"/>
        </w:rPr>
      </w:pPr>
      <w:r w:rsidRPr="00693D50">
        <w:rPr>
          <w:sz w:val="22"/>
          <w:szCs w:val="22"/>
        </w:rPr>
        <w:t>・</w:t>
      </w:r>
      <w:r w:rsidR="22CFB138" w:rsidRPr="00693D50">
        <w:rPr>
          <w:sz w:val="22"/>
          <w:szCs w:val="22"/>
        </w:rPr>
        <w:t>私は、</w:t>
      </w:r>
      <w:r w:rsidRPr="00693D50">
        <w:rPr>
          <w:sz w:val="22"/>
          <w:szCs w:val="22"/>
        </w:rPr>
        <w:t>発注者自らが再委託（再々委託）先に対して再委託（再々委託）された業務の履行状況を管理・監督することについて、再委託（再々委託）先からあらかじめ承諾を得ます。</w:t>
      </w:r>
    </w:p>
    <w:p w14:paraId="5C8AA4C9" w14:textId="32524652" w:rsidR="00DD5D8E" w:rsidRPr="005C1F20" w:rsidRDefault="00DD5D8E" w:rsidP="00C52C0C">
      <w:pPr>
        <w:autoSpaceDE w:val="0"/>
        <w:autoSpaceDN w:val="0"/>
        <w:adjustRightInd w:val="0"/>
        <w:spacing w:afterLines="100" w:after="286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6095"/>
      </w:tblGrid>
      <w:tr w:rsidR="00965A60" w14:paraId="163F76FD" w14:textId="77777777" w:rsidTr="00C52C0C">
        <w:trPr>
          <w:cantSplit/>
          <w:trHeight w:val="77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DDCC392" w14:textId="4EE6FF8F" w:rsidR="00FA0C67" w:rsidRDefault="003A4C9C" w:rsidP="007C219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業　務</w:t>
            </w:r>
            <w:r w:rsidR="00FA0C67">
              <w:rPr>
                <w:rFonts w:hint="eastAsia"/>
              </w:rPr>
              <w:t xml:space="preserve">　名　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4428043" w14:textId="77777777" w:rsidR="00FA0C67" w:rsidRPr="00FA0C67" w:rsidRDefault="00FA0C67" w:rsidP="00FA0C67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</w:pPr>
          </w:p>
        </w:tc>
      </w:tr>
      <w:tr w:rsidR="00FA0C67" w14:paraId="4A6C22E1" w14:textId="77777777" w:rsidTr="00C52C0C">
        <w:trPr>
          <w:cantSplit/>
          <w:trHeight w:val="856"/>
        </w:trPr>
        <w:tc>
          <w:tcPr>
            <w:tcW w:w="3256" w:type="dxa"/>
            <w:tcBorders>
              <w:bottom w:val="single" w:sz="4" w:space="0" w:color="auto"/>
            </w:tcBorders>
          </w:tcPr>
          <w:p w14:paraId="416AC365" w14:textId="1B9BD601" w:rsidR="005C1F20" w:rsidRDefault="00767E9B" w:rsidP="00C52C0C">
            <w:pPr>
              <w:autoSpaceDE w:val="0"/>
              <w:autoSpaceDN w:val="0"/>
              <w:adjustRightInd w:val="0"/>
              <w:spacing w:beforeLines="50" w:before="143" w:line="480" w:lineRule="auto"/>
              <w:jc w:val="center"/>
            </w:pPr>
            <w:r>
              <w:rPr>
                <w:rFonts w:hint="eastAsia"/>
              </w:rPr>
              <w:t>再委託（再々委託）の</w:t>
            </w:r>
            <w:r w:rsidR="007C2195">
              <w:rPr>
                <w:rFonts w:hint="eastAsia"/>
              </w:rPr>
              <w:t>期間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AA79782" w14:textId="4479AF42" w:rsidR="00FA0C67" w:rsidRDefault="00482599" w:rsidP="00444F15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</w:pPr>
            <w:r>
              <w:rPr>
                <w:rFonts w:hint="eastAsia"/>
              </w:rPr>
              <w:t xml:space="preserve">年　　月　　日　　～　</w:t>
            </w:r>
            <w:r w:rsidR="00FA0C67">
              <w:rPr>
                <w:rFonts w:hint="eastAsia"/>
              </w:rPr>
              <w:t xml:space="preserve">　　年　　月　　日</w:t>
            </w:r>
          </w:p>
        </w:tc>
      </w:tr>
      <w:tr w:rsidR="007C2195" w14:paraId="77393FF4" w14:textId="77777777" w:rsidTr="00C52C0C">
        <w:trPr>
          <w:cantSplit/>
          <w:trHeight w:val="1126"/>
        </w:trPr>
        <w:tc>
          <w:tcPr>
            <w:tcW w:w="3256" w:type="dxa"/>
            <w:tcBorders>
              <w:bottom w:val="single" w:sz="4" w:space="0" w:color="auto"/>
            </w:tcBorders>
          </w:tcPr>
          <w:p w14:paraId="750B879B" w14:textId="63B2875B" w:rsidR="007C2195" w:rsidRDefault="007C2195" w:rsidP="00444F15">
            <w:pPr>
              <w:autoSpaceDE w:val="0"/>
              <w:autoSpaceDN w:val="0"/>
              <w:adjustRightInd w:val="0"/>
              <w:spacing w:beforeLines="50" w:before="143" w:afterLines="50" w:after="143"/>
              <w:jc w:val="center"/>
            </w:pPr>
            <w:r>
              <w:rPr>
                <w:rFonts w:hint="eastAsia"/>
              </w:rPr>
              <w:t>再委託（再々委託）の相手方（住所・電話番号・会社名・代表者名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65E358D" w14:textId="77777777" w:rsidR="007C2195" w:rsidRPr="007C2195" w:rsidRDefault="007C2195" w:rsidP="00FA0C67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</w:pPr>
          </w:p>
        </w:tc>
      </w:tr>
      <w:tr w:rsidR="005C1F20" w14:paraId="3C006B63" w14:textId="77777777" w:rsidTr="00C52C0C">
        <w:trPr>
          <w:cantSplit/>
          <w:trHeight w:val="124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182E49C" w14:textId="2B3E299C" w:rsidR="005C1F20" w:rsidRDefault="005C1F20" w:rsidP="007C219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再委託</w:t>
            </w:r>
            <w:r w:rsidR="00767E9B">
              <w:rPr>
                <w:rFonts w:hint="eastAsia"/>
              </w:rPr>
              <w:t>（再々委託）する</w:t>
            </w:r>
            <w:r>
              <w:rPr>
                <w:rFonts w:hint="eastAsia"/>
              </w:rPr>
              <w:t>理由</w:t>
            </w:r>
          </w:p>
          <w:p w14:paraId="05890A78" w14:textId="77777777" w:rsidR="00482599" w:rsidRDefault="00482599" w:rsidP="00993D7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具体的に記載すること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563503E" w14:textId="77777777" w:rsidR="005C1F20" w:rsidRDefault="005C1F20" w:rsidP="00FA0C67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</w:pPr>
          </w:p>
          <w:p w14:paraId="7E0A52A1" w14:textId="77777777" w:rsidR="005C1F20" w:rsidRDefault="005C1F20" w:rsidP="00FA0C67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</w:pPr>
          </w:p>
          <w:p w14:paraId="6D10F148" w14:textId="77777777" w:rsidR="0026600E" w:rsidRDefault="0026600E" w:rsidP="00FA0C67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</w:pPr>
          </w:p>
          <w:p w14:paraId="05D79F21" w14:textId="77777777" w:rsidR="005C1F20" w:rsidRDefault="005C1F20" w:rsidP="00FA0C67">
            <w:pPr>
              <w:pStyle w:val="a8"/>
              <w:autoSpaceDE w:val="0"/>
              <w:autoSpaceDN w:val="0"/>
              <w:adjustRightInd w:val="0"/>
            </w:pPr>
          </w:p>
        </w:tc>
      </w:tr>
      <w:tr w:rsidR="00482599" w14:paraId="028175D6" w14:textId="77777777" w:rsidTr="00C52C0C">
        <w:trPr>
          <w:cantSplit/>
          <w:trHeight w:val="113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07D05D3" w14:textId="77777777" w:rsidR="007C2195" w:rsidRDefault="00207D5F" w:rsidP="005C1F2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再委託</w:t>
            </w:r>
            <w:r w:rsidR="003B52FE">
              <w:rPr>
                <w:rFonts w:hint="eastAsia"/>
              </w:rPr>
              <w:t>（再々委託）</w:t>
            </w:r>
            <w:r w:rsidR="001007BE">
              <w:rPr>
                <w:rFonts w:hint="eastAsia"/>
              </w:rPr>
              <w:t>を</w:t>
            </w:r>
            <w:r w:rsidR="00767E9B">
              <w:rPr>
                <w:rFonts w:hint="eastAsia"/>
              </w:rPr>
              <w:t>する</w:t>
            </w:r>
          </w:p>
          <w:p w14:paraId="772489DB" w14:textId="0133EFA4" w:rsidR="00482599" w:rsidRDefault="00482599" w:rsidP="005C1F2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業務</w:t>
            </w:r>
            <w:r w:rsidR="00207D5F">
              <w:rPr>
                <w:rFonts w:hint="eastAsia"/>
              </w:rPr>
              <w:t>内容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FC98F0B" w14:textId="77777777" w:rsidR="00482599" w:rsidRDefault="00482599" w:rsidP="00FA0C67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</w:pPr>
          </w:p>
        </w:tc>
      </w:tr>
    </w:tbl>
    <w:p w14:paraId="68D0235C" w14:textId="0F9E870C" w:rsidR="00505465" w:rsidRPr="00505465" w:rsidRDefault="00D37CE4" w:rsidP="00693D50">
      <w:pPr>
        <w:autoSpaceDE w:val="0"/>
        <w:autoSpaceDN w:val="0"/>
        <w:adjustRightInd w:val="0"/>
        <w:spacing w:beforeLines="50" w:before="143" w:afterLines="50" w:after="143"/>
        <w:ind w:left="220" w:hangingChars="100" w:hanging="220"/>
        <w:jc w:val="left"/>
        <w:rPr>
          <w:sz w:val="22"/>
          <w:szCs w:val="22"/>
        </w:rPr>
      </w:pPr>
      <w:r w:rsidRPr="00693D50">
        <w:rPr>
          <w:sz w:val="22"/>
          <w:szCs w:val="22"/>
        </w:rPr>
        <w:t>※</w:t>
      </w:r>
      <w:r w:rsidR="0F298DD4" w:rsidRPr="00693D50">
        <w:rPr>
          <w:sz w:val="22"/>
          <w:szCs w:val="22"/>
        </w:rPr>
        <w:t>再委託（再々委託）</w:t>
      </w:r>
      <w:r w:rsidR="57849238" w:rsidRPr="00693D50">
        <w:rPr>
          <w:sz w:val="22"/>
          <w:szCs w:val="22"/>
        </w:rPr>
        <w:t>先</w:t>
      </w:r>
      <w:r w:rsidR="0F298DD4" w:rsidRPr="00693D50">
        <w:rPr>
          <w:sz w:val="22"/>
          <w:szCs w:val="22"/>
        </w:rPr>
        <w:t>の履行状況の管理・監督の状況</w:t>
      </w:r>
      <w:r w:rsidR="10217777" w:rsidRPr="00693D50">
        <w:rPr>
          <w:sz w:val="22"/>
          <w:szCs w:val="22"/>
        </w:rPr>
        <w:t>について、</w:t>
      </w:r>
      <w:r w:rsidR="00C52C0C" w:rsidRPr="00693D50">
        <w:rPr>
          <w:sz w:val="22"/>
          <w:szCs w:val="22"/>
        </w:rPr>
        <w:t>発注者</w:t>
      </w:r>
      <w:r w:rsidR="007F4B50" w:rsidRPr="00693D50">
        <w:rPr>
          <w:rFonts w:hint="eastAsia"/>
          <w:sz w:val="22"/>
          <w:szCs w:val="22"/>
        </w:rPr>
        <w:t>が</w:t>
      </w:r>
      <w:r w:rsidR="00C52C0C" w:rsidRPr="00693D50">
        <w:rPr>
          <w:sz w:val="22"/>
          <w:szCs w:val="22"/>
        </w:rPr>
        <w:t>報告を求めた場合は応じること。</w:t>
      </w:r>
    </w:p>
    <w:sectPr w:rsidR="00505465" w:rsidRPr="00505465" w:rsidSect="00C52C0C">
      <w:footerReference w:type="even" r:id="rId11"/>
      <w:pgSz w:w="11906" w:h="16838" w:code="9"/>
      <w:pgMar w:top="1134" w:right="1304" w:bottom="1134" w:left="130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71CA" w14:textId="77777777" w:rsidR="00AE34C7" w:rsidRDefault="00AE34C7">
      <w:r>
        <w:separator/>
      </w:r>
    </w:p>
  </w:endnote>
  <w:endnote w:type="continuationSeparator" w:id="0">
    <w:p w14:paraId="45420485" w14:textId="77777777" w:rsidR="00AE34C7" w:rsidRDefault="00AE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4DBD" w14:textId="77777777" w:rsidR="00965A60" w:rsidRDefault="00965A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7D2D98" w14:textId="77777777" w:rsidR="00965A60" w:rsidRDefault="00965A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2D964" w14:textId="77777777" w:rsidR="00AE34C7" w:rsidRDefault="00AE34C7">
      <w:r>
        <w:separator/>
      </w:r>
    </w:p>
  </w:footnote>
  <w:footnote w:type="continuationSeparator" w:id="0">
    <w:p w14:paraId="11C42766" w14:textId="77777777" w:rsidR="00AE34C7" w:rsidRDefault="00AE3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334DE76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5F79D6"/>
    <w:multiLevelType w:val="hybridMultilevel"/>
    <w:tmpl w:val="17FA5956"/>
    <w:lvl w:ilvl="0" w:tplc="022CBB1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D343A08"/>
    <w:multiLevelType w:val="hybridMultilevel"/>
    <w:tmpl w:val="37DA0FC0"/>
    <w:lvl w:ilvl="0" w:tplc="6254A6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3209F4"/>
    <w:multiLevelType w:val="hybridMultilevel"/>
    <w:tmpl w:val="D92CF534"/>
    <w:lvl w:ilvl="0" w:tplc="AD82D9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43948"/>
    <w:multiLevelType w:val="hybridMultilevel"/>
    <w:tmpl w:val="27B6CF56"/>
    <w:lvl w:ilvl="0" w:tplc="E850F4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4374FA"/>
    <w:multiLevelType w:val="singleLevel"/>
    <w:tmpl w:val="E256971E"/>
    <w:lvl w:ilvl="0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42347642"/>
    <w:multiLevelType w:val="hybridMultilevel"/>
    <w:tmpl w:val="C2AA676C"/>
    <w:lvl w:ilvl="0" w:tplc="6ECE6784">
      <w:start w:val="1"/>
      <w:numFmt w:val="decimalFullWidth"/>
      <w:lvlText w:val="注%1）"/>
      <w:lvlJc w:val="left"/>
      <w:pPr>
        <w:tabs>
          <w:tab w:val="num" w:pos="1956"/>
        </w:tabs>
        <w:ind w:left="1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6"/>
        </w:tabs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6"/>
        </w:tabs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6"/>
        </w:tabs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6"/>
        </w:tabs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6"/>
        </w:tabs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6"/>
        </w:tabs>
        <w:ind w:left="5016" w:hanging="420"/>
      </w:pPr>
    </w:lvl>
  </w:abstractNum>
  <w:abstractNum w:abstractNumId="7" w15:restartNumberingAfterBreak="0">
    <w:nsid w:val="4796122D"/>
    <w:multiLevelType w:val="hybridMultilevel"/>
    <w:tmpl w:val="FF54C012"/>
    <w:lvl w:ilvl="0" w:tplc="A4E6BE52">
      <w:start w:val="1"/>
      <w:numFmt w:val="decimal"/>
      <w:lvlText w:val="%1."/>
      <w:lvlJc w:val="left"/>
      <w:pPr>
        <w:tabs>
          <w:tab w:val="num" w:pos="565"/>
        </w:tabs>
        <w:ind w:left="5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8" w15:restartNumberingAfterBreak="0">
    <w:nsid w:val="508C5D9E"/>
    <w:multiLevelType w:val="hybridMultilevel"/>
    <w:tmpl w:val="796CB2AC"/>
    <w:lvl w:ilvl="0" w:tplc="2846613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377C25"/>
    <w:multiLevelType w:val="hybridMultilevel"/>
    <w:tmpl w:val="19E6FEAC"/>
    <w:lvl w:ilvl="0" w:tplc="A16ADFD2">
      <w:start w:val="1"/>
      <w:numFmt w:val="decimal"/>
      <w:lvlText w:val="%1."/>
      <w:lvlJc w:val="left"/>
      <w:pPr>
        <w:tabs>
          <w:tab w:val="num" w:pos="565"/>
        </w:tabs>
        <w:ind w:left="5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0" w15:restartNumberingAfterBreak="0">
    <w:nsid w:val="5B7E4B9D"/>
    <w:multiLevelType w:val="hybridMultilevel"/>
    <w:tmpl w:val="284426F6"/>
    <w:lvl w:ilvl="0" w:tplc="61EAABA4">
      <w:start w:val="1"/>
      <w:numFmt w:val="decimalFullWidth"/>
      <w:lvlText w:val="注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625366CE"/>
    <w:multiLevelType w:val="singleLevel"/>
    <w:tmpl w:val="78DAC6AC"/>
    <w:lvl w:ilvl="0">
      <w:start w:val="7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2" w15:restartNumberingAfterBreak="0">
    <w:nsid w:val="6F4441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6F87614C"/>
    <w:multiLevelType w:val="hybridMultilevel"/>
    <w:tmpl w:val="C57A633E"/>
    <w:lvl w:ilvl="0" w:tplc="FC48FC76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4" w15:restartNumberingAfterBreak="0">
    <w:nsid w:val="735E3844"/>
    <w:multiLevelType w:val="hybridMultilevel"/>
    <w:tmpl w:val="14461296"/>
    <w:lvl w:ilvl="0" w:tplc="21646A58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7A6F4E8C"/>
    <w:multiLevelType w:val="hybridMultilevel"/>
    <w:tmpl w:val="313E99CA"/>
    <w:lvl w:ilvl="0" w:tplc="8F8EE53E">
      <w:start w:val="3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num w:numId="1" w16cid:durableId="1770274791">
    <w:abstractNumId w:val="4"/>
  </w:num>
  <w:num w:numId="2" w16cid:durableId="403995243">
    <w:abstractNumId w:val="10"/>
  </w:num>
  <w:num w:numId="3" w16cid:durableId="1593322659">
    <w:abstractNumId w:val="0"/>
  </w:num>
  <w:num w:numId="4" w16cid:durableId="1072198779">
    <w:abstractNumId w:val="13"/>
  </w:num>
  <w:num w:numId="5" w16cid:durableId="1308826161">
    <w:abstractNumId w:val="9"/>
  </w:num>
  <w:num w:numId="6" w16cid:durableId="192621231">
    <w:abstractNumId w:val="7"/>
  </w:num>
  <w:num w:numId="7" w16cid:durableId="846216794">
    <w:abstractNumId w:val="15"/>
  </w:num>
  <w:num w:numId="8" w16cid:durableId="1089235714">
    <w:abstractNumId w:val="2"/>
  </w:num>
  <w:num w:numId="9" w16cid:durableId="1592739845">
    <w:abstractNumId w:val="8"/>
  </w:num>
  <w:num w:numId="10" w16cid:durableId="635724964">
    <w:abstractNumId w:val="12"/>
  </w:num>
  <w:num w:numId="11" w16cid:durableId="2014333435">
    <w:abstractNumId w:val="11"/>
  </w:num>
  <w:num w:numId="12" w16cid:durableId="1261455217">
    <w:abstractNumId w:val="5"/>
  </w:num>
  <w:num w:numId="13" w16cid:durableId="1366716728">
    <w:abstractNumId w:val="6"/>
  </w:num>
  <w:num w:numId="14" w16cid:durableId="336229065">
    <w:abstractNumId w:val="3"/>
  </w:num>
  <w:num w:numId="15" w16cid:durableId="2115438132">
    <w:abstractNumId w:val="14"/>
  </w:num>
  <w:num w:numId="16" w16cid:durableId="24388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60"/>
    <w:rsid w:val="000170FF"/>
    <w:rsid w:val="0008612A"/>
    <w:rsid w:val="001007BE"/>
    <w:rsid w:val="0014033F"/>
    <w:rsid w:val="00184FB5"/>
    <w:rsid w:val="001E194D"/>
    <w:rsid w:val="002007FD"/>
    <w:rsid w:val="00207D5F"/>
    <w:rsid w:val="00234608"/>
    <w:rsid w:val="00246445"/>
    <w:rsid w:val="0025762B"/>
    <w:rsid w:val="0026600E"/>
    <w:rsid w:val="002C7E7E"/>
    <w:rsid w:val="002D47F7"/>
    <w:rsid w:val="002D56AE"/>
    <w:rsid w:val="00317A3C"/>
    <w:rsid w:val="0035496E"/>
    <w:rsid w:val="003A4C9C"/>
    <w:rsid w:val="003B52FE"/>
    <w:rsid w:val="003E0446"/>
    <w:rsid w:val="00444F15"/>
    <w:rsid w:val="00482599"/>
    <w:rsid w:val="00505465"/>
    <w:rsid w:val="005347E5"/>
    <w:rsid w:val="0057068F"/>
    <w:rsid w:val="005A31AB"/>
    <w:rsid w:val="005B2D26"/>
    <w:rsid w:val="005C0E79"/>
    <w:rsid w:val="005C1F20"/>
    <w:rsid w:val="00625659"/>
    <w:rsid w:val="00657367"/>
    <w:rsid w:val="0066191C"/>
    <w:rsid w:val="00681991"/>
    <w:rsid w:val="00693D50"/>
    <w:rsid w:val="006C3247"/>
    <w:rsid w:val="006D1F45"/>
    <w:rsid w:val="006E0231"/>
    <w:rsid w:val="006E18A7"/>
    <w:rsid w:val="007059C2"/>
    <w:rsid w:val="00756EA4"/>
    <w:rsid w:val="0076300E"/>
    <w:rsid w:val="00767E9B"/>
    <w:rsid w:val="0079269E"/>
    <w:rsid w:val="007A17EA"/>
    <w:rsid w:val="007C2195"/>
    <w:rsid w:val="007C3FE3"/>
    <w:rsid w:val="007F4B50"/>
    <w:rsid w:val="0095643C"/>
    <w:rsid w:val="00965A60"/>
    <w:rsid w:val="0099288C"/>
    <w:rsid w:val="00993077"/>
    <w:rsid w:val="00993D7E"/>
    <w:rsid w:val="009B4162"/>
    <w:rsid w:val="009D3E6C"/>
    <w:rsid w:val="009E0537"/>
    <w:rsid w:val="00A64149"/>
    <w:rsid w:val="00A72674"/>
    <w:rsid w:val="00AD2093"/>
    <w:rsid w:val="00AE34C7"/>
    <w:rsid w:val="00AE5896"/>
    <w:rsid w:val="00AF6BBE"/>
    <w:rsid w:val="00AF7166"/>
    <w:rsid w:val="00B039F5"/>
    <w:rsid w:val="00B36553"/>
    <w:rsid w:val="00B615E7"/>
    <w:rsid w:val="00BF8265"/>
    <w:rsid w:val="00C333F7"/>
    <w:rsid w:val="00C52C0C"/>
    <w:rsid w:val="00CE35B7"/>
    <w:rsid w:val="00D37CE4"/>
    <w:rsid w:val="00DD5D8E"/>
    <w:rsid w:val="00E07DAC"/>
    <w:rsid w:val="00ED76CD"/>
    <w:rsid w:val="00EF1FB6"/>
    <w:rsid w:val="00FA0C67"/>
    <w:rsid w:val="00FA6237"/>
    <w:rsid w:val="00FE14DC"/>
    <w:rsid w:val="07C19353"/>
    <w:rsid w:val="0F298DD4"/>
    <w:rsid w:val="10217777"/>
    <w:rsid w:val="21CDF17E"/>
    <w:rsid w:val="22CFB138"/>
    <w:rsid w:val="35EC6FC1"/>
    <w:rsid w:val="4A85D017"/>
    <w:rsid w:val="5554EFEE"/>
    <w:rsid w:val="57849238"/>
    <w:rsid w:val="5F9B0751"/>
    <w:rsid w:val="6013FA86"/>
    <w:rsid w:val="72F1816C"/>
    <w:rsid w:val="7C4951CD"/>
    <w:rsid w:val="7CA5CBA2"/>
    <w:rsid w:val="7D53D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FD689"/>
  <w15:chartTrackingRefBased/>
  <w15:docId w15:val="{F071D2F7-BF0B-4E5D-ABCC-032FD052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5">
    <w:name w:val="List 5"/>
    <w:basedOn w:val="a"/>
    <w:pPr>
      <w:ind w:leftChars="800" w:left="100" w:hangingChars="200" w:hanging="200"/>
    </w:pPr>
  </w:style>
  <w:style w:type="paragraph" w:styleId="2">
    <w:name w:val="List Bullet 2"/>
    <w:basedOn w:val="a"/>
    <w:autoRedefine/>
    <w:pPr>
      <w:numPr>
        <w:numId w:val="3"/>
      </w:numPr>
    </w:pPr>
  </w:style>
  <w:style w:type="paragraph" w:styleId="a4">
    <w:name w:val="List Continue"/>
    <w:basedOn w:val="a"/>
    <w:pPr>
      <w:spacing w:after="180"/>
      <w:ind w:leftChars="200" w:left="425"/>
    </w:pPr>
  </w:style>
  <w:style w:type="paragraph" w:styleId="30">
    <w:name w:val="List Continue 3"/>
    <w:basedOn w:val="a"/>
    <w:pPr>
      <w:spacing w:after="180"/>
      <w:ind w:leftChars="600" w:left="1275"/>
    </w:pPr>
  </w:style>
  <w:style w:type="paragraph" w:styleId="40">
    <w:name w:val="List Continue 4"/>
    <w:basedOn w:val="a"/>
    <w:pPr>
      <w:spacing w:after="180"/>
      <w:ind w:leftChars="800" w:left="1700"/>
    </w:pPr>
  </w:style>
  <w:style w:type="paragraph" w:styleId="50">
    <w:name w:val="List Continue 5"/>
    <w:basedOn w:val="a"/>
    <w:pPr>
      <w:spacing w:after="180"/>
      <w:ind w:leftChars="1000" w:left="2125"/>
    </w:p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400" w:left="851"/>
    </w:pPr>
  </w:style>
  <w:style w:type="paragraph" w:styleId="a7">
    <w:name w:val="Normal Indent"/>
    <w:basedOn w:val="a"/>
    <w:pPr>
      <w:ind w:leftChars="400" w:left="84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autoSpaceDE w:val="0"/>
      <w:autoSpaceDN w:val="0"/>
      <w:adjustRightInd w:val="0"/>
      <w:ind w:leftChars="289" w:left="551" w:firstLineChars="100" w:firstLine="190"/>
      <w:jc w:val="left"/>
    </w:pPr>
    <w:rPr>
      <w:rFonts w:ascii="ＭＳ 明朝" w:hAnsi="ＭＳ 明朝"/>
      <w:kern w:val="0"/>
      <w:szCs w:val="21"/>
      <w:shd w:val="pct15" w:color="auto" w:fill="FFFFFF"/>
    </w:rPr>
  </w:style>
  <w:style w:type="paragraph" w:styleId="31">
    <w:name w:val="Body Text Indent 3"/>
    <w:basedOn w:val="a"/>
    <w:pPr>
      <w:autoSpaceDE w:val="0"/>
      <w:autoSpaceDN w:val="0"/>
      <w:adjustRightInd w:val="0"/>
      <w:ind w:leftChars="100" w:left="380" w:hangingChars="100" w:hanging="190"/>
      <w:jc w:val="left"/>
    </w:pPr>
    <w:rPr>
      <w:rFonts w:ascii="ＭＳ 明朝" w:hAnsi="ＭＳ 明朝"/>
      <w:kern w:val="0"/>
      <w:szCs w:val="21"/>
    </w:rPr>
  </w:style>
  <w:style w:type="paragraph" w:styleId="22">
    <w:name w:val="Body Text 2"/>
    <w:basedOn w:val="a"/>
    <w:pPr>
      <w:autoSpaceDE w:val="0"/>
      <w:autoSpaceDN w:val="0"/>
      <w:adjustRightInd w:val="0"/>
      <w:jc w:val="left"/>
    </w:pPr>
    <w:rPr>
      <w:sz w:val="24"/>
    </w:rPr>
  </w:style>
  <w:style w:type="character" w:styleId="ab">
    <w:name w:val="annotation reference"/>
    <w:rsid w:val="00FA6237"/>
    <w:rPr>
      <w:sz w:val="18"/>
      <w:szCs w:val="18"/>
    </w:rPr>
  </w:style>
  <w:style w:type="paragraph" w:styleId="ac">
    <w:name w:val="annotation text"/>
    <w:basedOn w:val="a"/>
    <w:link w:val="ad"/>
    <w:rsid w:val="00FA6237"/>
    <w:pPr>
      <w:jc w:val="left"/>
    </w:pPr>
  </w:style>
  <w:style w:type="character" w:customStyle="1" w:styleId="ad">
    <w:name w:val="コメント文字列 (文字)"/>
    <w:link w:val="ac"/>
    <w:rsid w:val="00FA62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6237"/>
    <w:rPr>
      <w:b/>
      <w:bCs/>
    </w:rPr>
  </w:style>
  <w:style w:type="character" w:customStyle="1" w:styleId="af">
    <w:name w:val="コメント内容 (文字)"/>
    <w:link w:val="ae"/>
    <w:rsid w:val="00FA623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FA6237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FA623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2" ma:contentTypeDescription="新しいドキュメントを作成します。" ma:contentTypeScope="" ma:versionID="5c446bc2fc08f6684ca516f7fec79ab0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074abd2aece00a63d07a5d7fd4e1f61f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7b32c1-dacd-4c58-ad56-dae52bff5dcf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Props1.xml><?xml version="1.0" encoding="utf-8"?>
<ds:datastoreItem xmlns:ds="http://schemas.openxmlformats.org/officeDocument/2006/customXml" ds:itemID="{B7ED88E7-4891-4794-8F66-3D1866A4F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47631-8107-4D37-9562-12A64B64D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2BA0B-89F2-4BD8-BC48-DE6673FF1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117D6-C7C5-43DF-BB91-1266D131DCB3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128</Characters>
  <Application>Microsoft Office Word</Application>
  <DocSecurity>0</DocSecurity>
  <Lines>14</Lines>
  <Paragraphs>28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委託承諾願</dc:title>
  <dc:subject/>
  <dc:creator>大阪市立大学経営管理課</dc:creator>
  <cp:keywords/>
  <dc:description/>
  <cp:lastModifiedBy>金岡　琴美</cp:lastModifiedBy>
  <cp:revision>8</cp:revision>
  <cp:lastPrinted>2003-08-07T04:18:00Z</cp:lastPrinted>
  <dcterms:created xsi:type="dcterms:W3CDTF">2024-02-05T05:44:00Z</dcterms:created>
  <dcterms:modified xsi:type="dcterms:W3CDTF">2025-08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MediaServiceImageTags">
    <vt:lpwstr/>
  </property>
</Properties>
</file>